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55" w:rsidRDefault="00381455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381455" w:rsidRDefault="00381455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381455" w:rsidRDefault="00381455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Default="00381455" w:rsidP="00381455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</w:pPr>
      <w:r w:rsidRPr="00381455"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  <w:t xml:space="preserve">Дидактическая игра </w:t>
      </w:r>
      <w:r w:rsidR="00413AE0"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  <w:t>для дошкольников</w:t>
      </w:r>
    </w:p>
    <w:p w:rsidR="00381455" w:rsidRPr="00381455" w:rsidRDefault="00413AE0" w:rsidP="00381455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  <w:t xml:space="preserve">                </w:t>
      </w:r>
      <w:r w:rsidR="00381455" w:rsidRPr="00381455"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  <w:t>«Весёлый огород»</w:t>
      </w:r>
    </w:p>
    <w:p w:rsidR="00381455" w:rsidRDefault="00381455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381455" w:rsidRDefault="00361612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3D423A" wp14:editId="5C4E1AC1">
            <wp:extent cx="6339266" cy="4848225"/>
            <wp:effectExtent l="19050" t="0" r="137795" b="104775"/>
            <wp:docPr id="75" name="Рисунок 75" descr="детские стихи про овощ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етские стихи про овощи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73" cy="4853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455" w:rsidRDefault="00381455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381455" w:rsidRDefault="00381455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Default="00413AE0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Default="00413AE0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Default="00413AE0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Default="00413AE0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Default="00413AE0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Default="00413AE0" w:rsidP="001606AF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413AE0" w:rsidRPr="004579A6" w:rsidRDefault="004579A6" w:rsidP="001606AF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4579A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                                                   -2015 г.-</w:t>
      </w:r>
    </w:p>
    <w:p w:rsidR="001606AF" w:rsidRPr="004579A6" w:rsidRDefault="001606AF" w:rsidP="00413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3AE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Оборудование:</w:t>
      </w:r>
      <w:r w:rsidRPr="00413AE0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борное полотно</w:t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AE0"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арточки с </w:t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м овощей</w:t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карточки с загадками про овощи</w:t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AE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писание игры:</w:t>
      </w:r>
      <w:r w:rsidRPr="00413AE0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ая дидактическая игра представляет собой наборное полотно с карманами, в которые помещаются изображения овощей. Дидактическую игру достаточно просто изготовить своими руками</w:t>
      </w:r>
      <w:r w:rsidR="00413AE0"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13AE0" w:rsidRPr="004579A6" w:rsidRDefault="00413AE0" w:rsidP="00160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E0"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  <w:t>Ход игры:</w:t>
      </w:r>
      <w:r w:rsidRPr="00413AE0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загадывает загадку, дети, отгадав загадку, находят соответствующий овощ и «</w:t>
      </w:r>
      <w:proofErr w:type="gramStart"/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ят</w:t>
      </w:r>
      <w:proofErr w:type="gramEnd"/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его  в огород.</w:t>
      </w:r>
    </w:p>
    <w:p w:rsidR="00413AE0" w:rsidRDefault="004579A6" w:rsidP="001606AF">
      <w:pPr>
        <w:shd w:val="clear" w:color="auto" w:fill="FFFFFF"/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t xml:space="preserve">   </w:t>
      </w:r>
      <w:r w:rsidR="00413AE0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3AE0545C" wp14:editId="4B1119C6">
            <wp:extent cx="2667000" cy="1962150"/>
            <wp:effectExtent l="0" t="0" r="0" b="0"/>
            <wp:docPr id="5" name="Рисунок 5" descr="G:\162CDPFQ\S16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62CDPFQ\S162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32" cy="19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t xml:space="preserve">     </w:t>
      </w:r>
      <w:r>
        <w:rPr>
          <w:rFonts w:ascii="Arial" w:eastAsia="Times New Roman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63EE6D75" wp14:editId="4CEA0E60">
            <wp:extent cx="2980264" cy="1962150"/>
            <wp:effectExtent l="0" t="0" r="0" b="0"/>
            <wp:docPr id="9" name="Рисунок 9" descr="G:\162CDPFQ\S16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62CDPFQ\S162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16" cy="19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F0" w:rsidRPr="005E210F" w:rsidRDefault="001606AF" w:rsidP="005E210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606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36F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E688E" wp14:editId="739DFF3A">
            <wp:extent cx="2757330" cy="1818115"/>
            <wp:effectExtent l="0" t="0" r="0" b="0"/>
            <wp:docPr id="6" name="Рисунок 6" descr="G:\162CDPFQ\S16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62CDPFQ\S162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58" cy="18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9A6">
        <w:rPr>
          <w:noProof/>
          <w:lang w:eastAsia="ru-RU"/>
        </w:rPr>
        <w:t xml:space="preserve">        </w:t>
      </w:r>
      <w:r w:rsidR="004579A6">
        <w:rPr>
          <w:noProof/>
          <w:lang w:eastAsia="ru-RU"/>
        </w:rPr>
        <w:drawing>
          <wp:inline distT="0" distB="0" distL="0" distR="0" wp14:anchorId="0F5546A4" wp14:editId="5583AAB6">
            <wp:extent cx="2864304" cy="1807799"/>
            <wp:effectExtent l="0" t="0" r="0" b="0"/>
            <wp:docPr id="77" name="Рисунок 77" descr="C:\Users\HP\AppData\Local\Microsoft\Windows\Temporary Internet Files\Content.Word\0605201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Temporary Internet Files\Content.Word\06052015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97" cy="18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E0" w:rsidRPr="004579A6" w:rsidRDefault="00A661C3" w:rsidP="00457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игры</w:t>
      </w:r>
      <w:r w:rsidR="003E3824" w:rsidRPr="0045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ть работу с этим пособием можно уже с 2-3-х летними малышами: воспитатель знакомит детей с овощами, называя и показывая их, а затем малыши, по просьбе воспитателя, могут показать тот или иной овощ.</w:t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дети становятся чуть старше, расширяются возможности этой игры. Детям предлагается загадка, отгадка - один из овощей в этой игре. Дети «сажают» овощ на грядку, а педагог знакомит их с информацией.</w:t>
      </w:r>
    </w:p>
    <w:p w:rsidR="00FE31A5" w:rsidRPr="00740075" w:rsidRDefault="005E210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64620E7E" wp14:editId="20D2E180">
            <wp:extent cx="2781300" cy="1781175"/>
            <wp:effectExtent l="0" t="0" r="0" b="0"/>
            <wp:docPr id="1" name="Рисунок 1" descr="C:\Users\HP\Documents\201504A0\201506A0\1506201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201504A0\201506A0\15062015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1" cy="17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31A5" w:rsidRPr="00740075" w:rsidSect="0060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5CC9"/>
    <w:multiLevelType w:val="multilevel"/>
    <w:tmpl w:val="B7B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17487"/>
    <w:multiLevelType w:val="multilevel"/>
    <w:tmpl w:val="72C6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81074"/>
    <w:multiLevelType w:val="multilevel"/>
    <w:tmpl w:val="A6B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6AF"/>
    <w:rsid w:val="00001E17"/>
    <w:rsid w:val="00002643"/>
    <w:rsid w:val="000039D8"/>
    <w:rsid w:val="000050F3"/>
    <w:rsid w:val="00007D95"/>
    <w:rsid w:val="00007DDC"/>
    <w:rsid w:val="000107F6"/>
    <w:rsid w:val="00010943"/>
    <w:rsid w:val="00012023"/>
    <w:rsid w:val="000154CB"/>
    <w:rsid w:val="000174F0"/>
    <w:rsid w:val="0002042B"/>
    <w:rsid w:val="0002071B"/>
    <w:rsid w:val="0002267C"/>
    <w:rsid w:val="00023995"/>
    <w:rsid w:val="00025906"/>
    <w:rsid w:val="00025FF6"/>
    <w:rsid w:val="00027C81"/>
    <w:rsid w:val="00030830"/>
    <w:rsid w:val="000337D1"/>
    <w:rsid w:val="00034FB1"/>
    <w:rsid w:val="0003531B"/>
    <w:rsid w:val="000404FD"/>
    <w:rsid w:val="00041986"/>
    <w:rsid w:val="000430B1"/>
    <w:rsid w:val="0004586E"/>
    <w:rsid w:val="00047FF0"/>
    <w:rsid w:val="0005038D"/>
    <w:rsid w:val="00052F6D"/>
    <w:rsid w:val="00052FBA"/>
    <w:rsid w:val="0005496A"/>
    <w:rsid w:val="00054B6F"/>
    <w:rsid w:val="00055BFF"/>
    <w:rsid w:val="00056DC7"/>
    <w:rsid w:val="000571B8"/>
    <w:rsid w:val="00060EB1"/>
    <w:rsid w:val="000617E7"/>
    <w:rsid w:val="00063F7F"/>
    <w:rsid w:val="00065517"/>
    <w:rsid w:val="000659C6"/>
    <w:rsid w:val="00065FE0"/>
    <w:rsid w:val="000705E0"/>
    <w:rsid w:val="00084951"/>
    <w:rsid w:val="00087F84"/>
    <w:rsid w:val="0009169B"/>
    <w:rsid w:val="0009342D"/>
    <w:rsid w:val="00094E9F"/>
    <w:rsid w:val="00096286"/>
    <w:rsid w:val="000A01E3"/>
    <w:rsid w:val="000A55C9"/>
    <w:rsid w:val="000A5F0D"/>
    <w:rsid w:val="000A6346"/>
    <w:rsid w:val="000A710E"/>
    <w:rsid w:val="000B16C4"/>
    <w:rsid w:val="000B34D2"/>
    <w:rsid w:val="000B5116"/>
    <w:rsid w:val="000B576B"/>
    <w:rsid w:val="000B5DF3"/>
    <w:rsid w:val="000B6680"/>
    <w:rsid w:val="000B7A7B"/>
    <w:rsid w:val="000C0BE0"/>
    <w:rsid w:val="000C24C1"/>
    <w:rsid w:val="000C2CAF"/>
    <w:rsid w:val="000C7836"/>
    <w:rsid w:val="000D0068"/>
    <w:rsid w:val="000D0D90"/>
    <w:rsid w:val="000D1A26"/>
    <w:rsid w:val="000D28C5"/>
    <w:rsid w:val="000D61BB"/>
    <w:rsid w:val="000D622D"/>
    <w:rsid w:val="000D76C1"/>
    <w:rsid w:val="000E0064"/>
    <w:rsid w:val="000E3D52"/>
    <w:rsid w:val="000E3DD9"/>
    <w:rsid w:val="000E4D3D"/>
    <w:rsid w:val="000F022B"/>
    <w:rsid w:val="000F3809"/>
    <w:rsid w:val="000F43C9"/>
    <w:rsid w:val="000F526D"/>
    <w:rsid w:val="000F7F87"/>
    <w:rsid w:val="00100442"/>
    <w:rsid w:val="00101D27"/>
    <w:rsid w:val="0010279C"/>
    <w:rsid w:val="001040C0"/>
    <w:rsid w:val="001043A1"/>
    <w:rsid w:val="001054B2"/>
    <w:rsid w:val="00105776"/>
    <w:rsid w:val="00111579"/>
    <w:rsid w:val="0011202D"/>
    <w:rsid w:val="00114227"/>
    <w:rsid w:val="00114FC2"/>
    <w:rsid w:val="001164FF"/>
    <w:rsid w:val="001210C8"/>
    <w:rsid w:val="0012113D"/>
    <w:rsid w:val="00121655"/>
    <w:rsid w:val="00122288"/>
    <w:rsid w:val="00124315"/>
    <w:rsid w:val="0012675B"/>
    <w:rsid w:val="00127D85"/>
    <w:rsid w:val="001311A6"/>
    <w:rsid w:val="00132049"/>
    <w:rsid w:val="00133D50"/>
    <w:rsid w:val="00134017"/>
    <w:rsid w:val="00134FC2"/>
    <w:rsid w:val="001357E6"/>
    <w:rsid w:val="00136006"/>
    <w:rsid w:val="00136E52"/>
    <w:rsid w:val="00141FF0"/>
    <w:rsid w:val="00142504"/>
    <w:rsid w:val="0015083B"/>
    <w:rsid w:val="00152854"/>
    <w:rsid w:val="00154665"/>
    <w:rsid w:val="001566B0"/>
    <w:rsid w:val="00156D5A"/>
    <w:rsid w:val="001606AF"/>
    <w:rsid w:val="0016081C"/>
    <w:rsid w:val="00162490"/>
    <w:rsid w:val="0016569E"/>
    <w:rsid w:val="00165B96"/>
    <w:rsid w:val="00167738"/>
    <w:rsid w:val="00167D5E"/>
    <w:rsid w:val="00171A62"/>
    <w:rsid w:val="00172DE6"/>
    <w:rsid w:val="001740A9"/>
    <w:rsid w:val="00175A68"/>
    <w:rsid w:val="00176AFA"/>
    <w:rsid w:val="00177DE3"/>
    <w:rsid w:val="00177FB7"/>
    <w:rsid w:val="001836ED"/>
    <w:rsid w:val="00184100"/>
    <w:rsid w:val="0018631B"/>
    <w:rsid w:val="00194939"/>
    <w:rsid w:val="001961B2"/>
    <w:rsid w:val="0019756C"/>
    <w:rsid w:val="00197AA5"/>
    <w:rsid w:val="001A1DF3"/>
    <w:rsid w:val="001A2E34"/>
    <w:rsid w:val="001A3A67"/>
    <w:rsid w:val="001A450F"/>
    <w:rsid w:val="001A49A1"/>
    <w:rsid w:val="001A6103"/>
    <w:rsid w:val="001A6EAD"/>
    <w:rsid w:val="001A72E3"/>
    <w:rsid w:val="001A7720"/>
    <w:rsid w:val="001A78AA"/>
    <w:rsid w:val="001A7CC9"/>
    <w:rsid w:val="001A7D66"/>
    <w:rsid w:val="001A7DF9"/>
    <w:rsid w:val="001B0657"/>
    <w:rsid w:val="001B393E"/>
    <w:rsid w:val="001B4723"/>
    <w:rsid w:val="001B543E"/>
    <w:rsid w:val="001C1318"/>
    <w:rsid w:val="001C21E6"/>
    <w:rsid w:val="001C40D8"/>
    <w:rsid w:val="001C434F"/>
    <w:rsid w:val="001C4E9F"/>
    <w:rsid w:val="001D1B8B"/>
    <w:rsid w:val="001D2A8D"/>
    <w:rsid w:val="001D5914"/>
    <w:rsid w:val="001D5D2F"/>
    <w:rsid w:val="001D6994"/>
    <w:rsid w:val="001E0420"/>
    <w:rsid w:val="001E2FFC"/>
    <w:rsid w:val="001E4D5B"/>
    <w:rsid w:val="001E4ED0"/>
    <w:rsid w:val="001F3C42"/>
    <w:rsid w:val="001F4440"/>
    <w:rsid w:val="001F4ECA"/>
    <w:rsid w:val="00200F3D"/>
    <w:rsid w:val="00202D25"/>
    <w:rsid w:val="00203485"/>
    <w:rsid w:val="0020755B"/>
    <w:rsid w:val="002077D7"/>
    <w:rsid w:val="00210B2D"/>
    <w:rsid w:val="00210D9A"/>
    <w:rsid w:val="00211622"/>
    <w:rsid w:val="002123B7"/>
    <w:rsid w:val="002136E2"/>
    <w:rsid w:val="0021372D"/>
    <w:rsid w:val="00213772"/>
    <w:rsid w:val="00214E78"/>
    <w:rsid w:val="002206B8"/>
    <w:rsid w:val="0022232D"/>
    <w:rsid w:val="00224580"/>
    <w:rsid w:val="00224DBF"/>
    <w:rsid w:val="002251E6"/>
    <w:rsid w:val="002252B0"/>
    <w:rsid w:val="00225395"/>
    <w:rsid w:val="0022611E"/>
    <w:rsid w:val="00231397"/>
    <w:rsid w:val="0023164B"/>
    <w:rsid w:val="00231973"/>
    <w:rsid w:val="00232BC1"/>
    <w:rsid w:val="002345C9"/>
    <w:rsid w:val="00234D5B"/>
    <w:rsid w:val="00235112"/>
    <w:rsid w:val="0023586A"/>
    <w:rsid w:val="00237095"/>
    <w:rsid w:val="00237512"/>
    <w:rsid w:val="002375CA"/>
    <w:rsid w:val="00241753"/>
    <w:rsid w:val="0024257C"/>
    <w:rsid w:val="00250A7B"/>
    <w:rsid w:val="00250B2B"/>
    <w:rsid w:val="00251A7C"/>
    <w:rsid w:val="00251AED"/>
    <w:rsid w:val="00256256"/>
    <w:rsid w:val="00256DE7"/>
    <w:rsid w:val="0026028A"/>
    <w:rsid w:val="0026116C"/>
    <w:rsid w:val="00261571"/>
    <w:rsid w:val="0026170D"/>
    <w:rsid w:val="00261960"/>
    <w:rsid w:val="0026261B"/>
    <w:rsid w:val="00262DB8"/>
    <w:rsid w:val="00263EED"/>
    <w:rsid w:val="00271CC7"/>
    <w:rsid w:val="00272AEB"/>
    <w:rsid w:val="00273EF6"/>
    <w:rsid w:val="00275117"/>
    <w:rsid w:val="00275DDB"/>
    <w:rsid w:val="0028006A"/>
    <w:rsid w:val="00280B36"/>
    <w:rsid w:val="00280E4F"/>
    <w:rsid w:val="002812E7"/>
    <w:rsid w:val="00282375"/>
    <w:rsid w:val="00283563"/>
    <w:rsid w:val="002841AF"/>
    <w:rsid w:val="002856FB"/>
    <w:rsid w:val="00287EBD"/>
    <w:rsid w:val="0029152E"/>
    <w:rsid w:val="00291564"/>
    <w:rsid w:val="002919AB"/>
    <w:rsid w:val="00293EDC"/>
    <w:rsid w:val="002946D8"/>
    <w:rsid w:val="00297393"/>
    <w:rsid w:val="002A3E31"/>
    <w:rsid w:val="002A5C10"/>
    <w:rsid w:val="002A7DFD"/>
    <w:rsid w:val="002B10C7"/>
    <w:rsid w:val="002B2297"/>
    <w:rsid w:val="002B6CBA"/>
    <w:rsid w:val="002C1005"/>
    <w:rsid w:val="002C1DAE"/>
    <w:rsid w:val="002C2EDF"/>
    <w:rsid w:val="002C35C3"/>
    <w:rsid w:val="002C510F"/>
    <w:rsid w:val="002C7AC5"/>
    <w:rsid w:val="002D0481"/>
    <w:rsid w:val="002D2A2B"/>
    <w:rsid w:val="002D2F85"/>
    <w:rsid w:val="002D4D11"/>
    <w:rsid w:val="002E005A"/>
    <w:rsid w:val="002E0CC0"/>
    <w:rsid w:val="002E300F"/>
    <w:rsid w:val="002F0CB9"/>
    <w:rsid w:val="002F0E7C"/>
    <w:rsid w:val="002F1C47"/>
    <w:rsid w:val="002F3812"/>
    <w:rsid w:val="002F5A32"/>
    <w:rsid w:val="002F5ACD"/>
    <w:rsid w:val="002F73EF"/>
    <w:rsid w:val="002F7B8E"/>
    <w:rsid w:val="002F7C50"/>
    <w:rsid w:val="003001A0"/>
    <w:rsid w:val="00301A4C"/>
    <w:rsid w:val="0030590E"/>
    <w:rsid w:val="0030617D"/>
    <w:rsid w:val="0031228F"/>
    <w:rsid w:val="00314F36"/>
    <w:rsid w:val="003168BF"/>
    <w:rsid w:val="0031765F"/>
    <w:rsid w:val="00320176"/>
    <w:rsid w:val="00320472"/>
    <w:rsid w:val="003207A9"/>
    <w:rsid w:val="003224D5"/>
    <w:rsid w:val="00323484"/>
    <w:rsid w:val="003243C6"/>
    <w:rsid w:val="0032558F"/>
    <w:rsid w:val="00325E7C"/>
    <w:rsid w:val="00325EB2"/>
    <w:rsid w:val="00326F2C"/>
    <w:rsid w:val="00332B5E"/>
    <w:rsid w:val="00333989"/>
    <w:rsid w:val="0033552C"/>
    <w:rsid w:val="00340522"/>
    <w:rsid w:val="003420A1"/>
    <w:rsid w:val="00343154"/>
    <w:rsid w:val="00343970"/>
    <w:rsid w:val="00351D9B"/>
    <w:rsid w:val="0035417F"/>
    <w:rsid w:val="00361612"/>
    <w:rsid w:val="003629B1"/>
    <w:rsid w:val="00364356"/>
    <w:rsid w:val="0036677F"/>
    <w:rsid w:val="00366A1A"/>
    <w:rsid w:val="003700E7"/>
    <w:rsid w:val="00370955"/>
    <w:rsid w:val="0037261B"/>
    <w:rsid w:val="00375C27"/>
    <w:rsid w:val="00375E58"/>
    <w:rsid w:val="00380123"/>
    <w:rsid w:val="00380A84"/>
    <w:rsid w:val="00381455"/>
    <w:rsid w:val="00382412"/>
    <w:rsid w:val="00382ED3"/>
    <w:rsid w:val="00386637"/>
    <w:rsid w:val="00390929"/>
    <w:rsid w:val="0039152D"/>
    <w:rsid w:val="0039192B"/>
    <w:rsid w:val="0039233A"/>
    <w:rsid w:val="003925E8"/>
    <w:rsid w:val="003926CB"/>
    <w:rsid w:val="003A20EF"/>
    <w:rsid w:val="003A541A"/>
    <w:rsid w:val="003A7B24"/>
    <w:rsid w:val="003B6665"/>
    <w:rsid w:val="003B7946"/>
    <w:rsid w:val="003C22CE"/>
    <w:rsid w:val="003C29EC"/>
    <w:rsid w:val="003C37E4"/>
    <w:rsid w:val="003C6DF7"/>
    <w:rsid w:val="003D0719"/>
    <w:rsid w:val="003D56EF"/>
    <w:rsid w:val="003D632D"/>
    <w:rsid w:val="003E0CB8"/>
    <w:rsid w:val="003E2B6B"/>
    <w:rsid w:val="003E3824"/>
    <w:rsid w:val="003E53D7"/>
    <w:rsid w:val="003E67A6"/>
    <w:rsid w:val="003E7538"/>
    <w:rsid w:val="003E7A4E"/>
    <w:rsid w:val="003F1086"/>
    <w:rsid w:val="003F68C7"/>
    <w:rsid w:val="003F715B"/>
    <w:rsid w:val="003F7556"/>
    <w:rsid w:val="004015D4"/>
    <w:rsid w:val="00402287"/>
    <w:rsid w:val="00403DE0"/>
    <w:rsid w:val="004054F7"/>
    <w:rsid w:val="0041359F"/>
    <w:rsid w:val="00413AE0"/>
    <w:rsid w:val="00414099"/>
    <w:rsid w:val="004146F3"/>
    <w:rsid w:val="00415354"/>
    <w:rsid w:val="00415544"/>
    <w:rsid w:val="00416325"/>
    <w:rsid w:val="00416F90"/>
    <w:rsid w:val="00417E3E"/>
    <w:rsid w:val="00421B48"/>
    <w:rsid w:val="00422420"/>
    <w:rsid w:val="004225CC"/>
    <w:rsid w:val="00422D0C"/>
    <w:rsid w:val="00426615"/>
    <w:rsid w:val="00427D31"/>
    <w:rsid w:val="00440A2B"/>
    <w:rsid w:val="00441549"/>
    <w:rsid w:val="00442473"/>
    <w:rsid w:val="00444B35"/>
    <w:rsid w:val="0044603F"/>
    <w:rsid w:val="00446BEA"/>
    <w:rsid w:val="00447D6C"/>
    <w:rsid w:val="004509A9"/>
    <w:rsid w:val="00452960"/>
    <w:rsid w:val="00453891"/>
    <w:rsid w:val="00455C59"/>
    <w:rsid w:val="00455D5C"/>
    <w:rsid w:val="004579A6"/>
    <w:rsid w:val="00465C0D"/>
    <w:rsid w:val="00470321"/>
    <w:rsid w:val="00473A64"/>
    <w:rsid w:val="00474B66"/>
    <w:rsid w:val="00474B96"/>
    <w:rsid w:val="00477269"/>
    <w:rsid w:val="004841B2"/>
    <w:rsid w:val="00484653"/>
    <w:rsid w:val="004854E6"/>
    <w:rsid w:val="00486664"/>
    <w:rsid w:val="004906D4"/>
    <w:rsid w:val="00490D22"/>
    <w:rsid w:val="00490F05"/>
    <w:rsid w:val="004914A4"/>
    <w:rsid w:val="00491622"/>
    <w:rsid w:val="00491D2A"/>
    <w:rsid w:val="00496DA7"/>
    <w:rsid w:val="004A1381"/>
    <w:rsid w:val="004A1D63"/>
    <w:rsid w:val="004A1D76"/>
    <w:rsid w:val="004A2713"/>
    <w:rsid w:val="004A2B9E"/>
    <w:rsid w:val="004A3D1B"/>
    <w:rsid w:val="004A573F"/>
    <w:rsid w:val="004A5C55"/>
    <w:rsid w:val="004A6F08"/>
    <w:rsid w:val="004B1D3E"/>
    <w:rsid w:val="004B22A6"/>
    <w:rsid w:val="004B530E"/>
    <w:rsid w:val="004B685E"/>
    <w:rsid w:val="004B749C"/>
    <w:rsid w:val="004C12E1"/>
    <w:rsid w:val="004C26B6"/>
    <w:rsid w:val="004C3E21"/>
    <w:rsid w:val="004C59CE"/>
    <w:rsid w:val="004C73CB"/>
    <w:rsid w:val="004D6268"/>
    <w:rsid w:val="004E0085"/>
    <w:rsid w:val="004E176E"/>
    <w:rsid w:val="004E2013"/>
    <w:rsid w:val="004E4416"/>
    <w:rsid w:val="004E5397"/>
    <w:rsid w:val="004E6B59"/>
    <w:rsid w:val="004E6CA2"/>
    <w:rsid w:val="004E7607"/>
    <w:rsid w:val="004F10BB"/>
    <w:rsid w:val="004F18F2"/>
    <w:rsid w:val="004F3D2E"/>
    <w:rsid w:val="004F4D38"/>
    <w:rsid w:val="004F5684"/>
    <w:rsid w:val="004F7AA6"/>
    <w:rsid w:val="00501173"/>
    <w:rsid w:val="00507B27"/>
    <w:rsid w:val="0051131B"/>
    <w:rsid w:val="00512FCE"/>
    <w:rsid w:val="00514515"/>
    <w:rsid w:val="005150D2"/>
    <w:rsid w:val="0051519C"/>
    <w:rsid w:val="00520297"/>
    <w:rsid w:val="00520CEB"/>
    <w:rsid w:val="0052210C"/>
    <w:rsid w:val="00522C3E"/>
    <w:rsid w:val="00524845"/>
    <w:rsid w:val="00524A8B"/>
    <w:rsid w:val="005261BC"/>
    <w:rsid w:val="00526FA6"/>
    <w:rsid w:val="00527E71"/>
    <w:rsid w:val="0053511F"/>
    <w:rsid w:val="00537B3F"/>
    <w:rsid w:val="00542446"/>
    <w:rsid w:val="00543B61"/>
    <w:rsid w:val="00545BAC"/>
    <w:rsid w:val="00547B83"/>
    <w:rsid w:val="0055082E"/>
    <w:rsid w:val="00553041"/>
    <w:rsid w:val="00554CCB"/>
    <w:rsid w:val="00555BA8"/>
    <w:rsid w:val="00555C9F"/>
    <w:rsid w:val="00564025"/>
    <w:rsid w:val="00564693"/>
    <w:rsid w:val="005648BC"/>
    <w:rsid w:val="00566797"/>
    <w:rsid w:val="005668AB"/>
    <w:rsid w:val="005728DA"/>
    <w:rsid w:val="005743C0"/>
    <w:rsid w:val="005748CC"/>
    <w:rsid w:val="00575A30"/>
    <w:rsid w:val="005761F0"/>
    <w:rsid w:val="00576812"/>
    <w:rsid w:val="00576C26"/>
    <w:rsid w:val="005774CA"/>
    <w:rsid w:val="00580A5F"/>
    <w:rsid w:val="00580F65"/>
    <w:rsid w:val="0058545C"/>
    <w:rsid w:val="00586C03"/>
    <w:rsid w:val="00587743"/>
    <w:rsid w:val="00587BE4"/>
    <w:rsid w:val="00591BBD"/>
    <w:rsid w:val="00593F10"/>
    <w:rsid w:val="00595D5A"/>
    <w:rsid w:val="00596E36"/>
    <w:rsid w:val="005A0285"/>
    <w:rsid w:val="005A343A"/>
    <w:rsid w:val="005A3C4A"/>
    <w:rsid w:val="005A6CB4"/>
    <w:rsid w:val="005A6FFD"/>
    <w:rsid w:val="005B1367"/>
    <w:rsid w:val="005B1617"/>
    <w:rsid w:val="005B423F"/>
    <w:rsid w:val="005B5023"/>
    <w:rsid w:val="005C053E"/>
    <w:rsid w:val="005C079F"/>
    <w:rsid w:val="005C0A48"/>
    <w:rsid w:val="005C2E8F"/>
    <w:rsid w:val="005C4BE6"/>
    <w:rsid w:val="005C5696"/>
    <w:rsid w:val="005C5FBB"/>
    <w:rsid w:val="005C6FC8"/>
    <w:rsid w:val="005C768D"/>
    <w:rsid w:val="005C7885"/>
    <w:rsid w:val="005C7F73"/>
    <w:rsid w:val="005C7FDE"/>
    <w:rsid w:val="005D1D63"/>
    <w:rsid w:val="005D4D77"/>
    <w:rsid w:val="005D6289"/>
    <w:rsid w:val="005D64C3"/>
    <w:rsid w:val="005D6D8B"/>
    <w:rsid w:val="005D71DF"/>
    <w:rsid w:val="005E106D"/>
    <w:rsid w:val="005E210F"/>
    <w:rsid w:val="005E3350"/>
    <w:rsid w:val="005E45B2"/>
    <w:rsid w:val="005E5123"/>
    <w:rsid w:val="005F218D"/>
    <w:rsid w:val="005F2CC9"/>
    <w:rsid w:val="005F431B"/>
    <w:rsid w:val="005F4EB0"/>
    <w:rsid w:val="005F6FF0"/>
    <w:rsid w:val="0060059F"/>
    <w:rsid w:val="0060147B"/>
    <w:rsid w:val="00601529"/>
    <w:rsid w:val="00602A15"/>
    <w:rsid w:val="006069FA"/>
    <w:rsid w:val="00607E4C"/>
    <w:rsid w:val="006101BB"/>
    <w:rsid w:val="00610AE7"/>
    <w:rsid w:val="00613659"/>
    <w:rsid w:val="00613744"/>
    <w:rsid w:val="00614FD6"/>
    <w:rsid w:val="00617787"/>
    <w:rsid w:val="0062250D"/>
    <w:rsid w:val="00622E83"/>
    <w:rsid w:val="0062335B"/>
    <w:rsid w:val="00630982"/>
    <w:rsid w:val="00630BFE"/>
    <w:rsid w:val="00632D90"/>
    <w:rsid w:val="00636045"/>
    <w:rsid w:val="00640811"/>
    <w:rsid w:val="00641EBC"/>
    <w:rsid w:val="0064234C"/>
    <w:rsid w:val="006427AA"/>
    <w:rsid w:val="00642838"/>
    <w:rsid w:val="006447A7"/>
    <w:rsid w:val="0064564F"/>
    <w:rsid w:val="006461EF"/>
    <w:rsid w:val="00647736"/>
    <w:rsid w:val="00651975"/>
    <w:rsid w:val="00653600"/>
    <w:rsid w:val="00653B48"/>
    <w:rsid w:val="0065480D"/>
    <w:rsid w:val="006553DA"/>
    <w:rsid w:val="0065671C"/>
    <w:rsid w:val="00656CBD"/>
    <w:rsid w:val="00657544"/>
    <w:rsid w:val="00657ADB"/>
    <w:rsid w:val="00657E73"/>
    <w:rsid w:val="00657ED0"/>
    <w:rsid w:val="0066174E"/>
    <w:rsid w:val="006620B1"/>
    <w:rsid w:val="00663A43"/>
    <w:rsid w:val="00664F2A"/>
    <w:rsid w:val="00667CB0"/>
    <w:rsid w:val="00667D2B"/>
    <w:rsid w:val="00671EDD"/>
    <w:rsid w:val="00672F60"/>
    <w:rsid w:val="00674659"/>
    <w:rsid w:val="00675DC3"/>
    <w:rsid w:val="006772B5"/>
    <w:rsid w:val="00677487"/>
    <w:rsid w:val="006778D7"/>
    <w:rsid w:val="0068139C"/>
    <w:rsid w:val="00681DF8"/>
    <w:rsid w:val="00682B3F"/>
    <w:rsid w:val="00683741"/>
    <w:rsid w:val="00683B8C"/>
    <w:rsid w:val="00684689"/>
    <w:rsid w:val="00686099"/>
    <w:rsid w:val="00692235"/>
    <w:rsid w:val="00692CFE"/>
    <w:rsid w:val="00693A3A"/>
    <w:rsid w:val="00694CDB"/>
    <w:rsid w:val="00696476"/>
    <w:rsid w:val="006A1AE2"/>
    <w:rsid w:val="006A1B3E"/>
    <w:rsid w:val="006A2F05"/>
    <w:rsid w:val="006A3089"/>
    <w:rsid w:val="006A38C8"/>
    <w:rsid w:val="006A46C9"/>
    <w:rsid w:val="006A54E8"/>
    <w:rsid w:val="006A5FD1"/>
    <w:rsid w:val="006A7E88"/>
    <w:rsid w:val="006B0F5A"/>
    <w:rsid w:val="006B10FB"/>
    <w:rsid w:val="006B132E"/>
    <w:rsid w:val="006B2D9C"/>
    <w:rsid w:val="006B5C53"/>
    <w:rsid w:val="006B7BA7"/>
    <w:rsid w:val="006C208C"/>
    <w:rsid w:val="006C343F"/>
    <w:rsid w:val="006C3DAE"/>
    <w:rsid w:val="006C43CB"/>
    <w:rsid w:val="006C65CC"/>
    <w:rsid w:val="006D1048"/>
    <w:rsid w:val="006D190F"/>
    <w:rsid w:val="006D22AD"/>
    <w:rsid w:val="006D31DD"/>
    <w:rsid w:val="006D587A"/>
    <w:rsid w:val="006D5FF0"/>
    <w:rsid w:val="006E01D9"/>
    <w:rsid w:val="006E0312"/>
    <w:rsid w:val="006E05D6"/>
    <w:rsid w:val="006E16F1"/>
    <w:rsid w:val="006E2BBC"/>
    <w:rsid w:val="006E3A00"/>
    <w:rsid w:val="006E611F"/>
    <w:rsid w:val="006E64DC"/>
    <w:rsid w:val="006E6A65"/>
    <w:rsid w:val="006E6D2F"/>
    <w:rsid w:val="006E6EF5"/>
    <w:rsid w:val="006F11E2"/>
    <w:rsid w:val="006F3FFD"/>
    <w:rsid w:val="006F70DB"/>
    <w:rsid w:val="00700EC4"/>
    <w:rsid w:val="00701ECE"/>
    <w:rsid w:val="00702166"/>
    <w:rsid w:val="00703583"/>
    <w:rsid w:val="0070530C"/>
    <w:rsid w:val="0070547A"/>
    <w:rsid w:val="0070567B"/>
    <w:rsid w:val="00705AC8"/>
    <w:rsid w:val="0070700E"/>
    <w:rsid w:val="00707E9C"/>
    <w:rsid w:val="00710A50"/>
    <w:rsid w:val="0071344B"/>
    <w:rsid w:val="007152E7"/>
    <w:rsid w:val="00715B68"/>
    <w:rsid w:val="007160D3"/>
    <w:rsid w:val="0072082B"/>
    <w:rsid w:val="007214AB"/>
    <w:rsid w:val="00721E5F"/>
    <w:rsid w:val="007220F6"/>
    <w:rsid w:val="00724DB0"/>
    <w:rsid w:val="007250DB"/>
    <w:rsid w:val="00725A79"/>
    <w:rsid w:val="00731B81"/>
    <w:rsid w:val="007330F5"/>
    <w:rsid w:val="0073324D"/>
    <w:rsid w:val="007376EE"/>
    <w:rsid w:val="007377A4"/>
    <w:rsid w:val="00740075"/>
    <w:rsid w:val="007424EB"/>
    <w:rsid w:val="00750F6C"/>
    <w:rsid w:val="007515B4"/>
    <w:rsid w:val="007517B8"/>
    <w:rsid w:val="00751969"/>
    <w:rsid w:val="00751D29"/>
    <w:rsid w:val="00753BE2"/>
    <w:rsid w:val="007562BB"/>
    <w:rsid w:val="0076181E"/>
    <w:rsid w:val="0076499E"/>
    <w:rsid w:val="00765478"/>
    <w:rsid w:val="00771879"/>
    <w:rsid w:val="007724E4"/>
    <w:rsid w:val="00773841"/>
    <w:rsid w:val="007748A9"/>
    <w:rsid w:val="0077495A"/>
    <w:rsid w:val="0077628B"/>
    <w:rsid w:val="007834E5"/>
    <w:rsid w:val="0079064A"/>
    <w:rsid w:val="00791C5A"/>
    <w:rsid w:val="007924C1"/>
    <w:rsid w:val="0079319F"/>
    <w:rsid w:val="007938BF"/>
    <w:rsid w:val="00794517"/>
    <w:rsid w:val="00794EAA"/>
    <w:rsid w:val="007958E2"/>
    <w:rsid w:val="007A150D"/>
    <w:rsid w:val="007A1B30"/>
    <w:rsid w:val="007B213D"/>
    <w:rsid w:val="007B406F"/>
    <w:rsid w:val="007B4AE2"/>
    <w:rsid w:val="007B5122"/>
    <w:rsid w:val="007B56E4"/>
    <w:rsid w:val="007B71D5"/>
    <w:rsid w:val="007C1815"/>
    <w:rsid w:val="007C397F"/>
    <w:rsid w:val="007C4716"/>
    <w:rsid w:val="007C5D3E"/>
    <w:rsid w:val="007C682E"/>
    <w:rsid w:val="007C7DE2"/>
    <w:rsid w:val="007D0B6C"/>
    <w:rsid w:val="007D0D67"/>
    <w:rsid w:val="007D15D7"/>
    <w:rsid w:val="007D2DF3"/>
    <w:rsid w:val="007D2EA6"/>
    <w:rsid w:val="007D40B0"/>
    <w:rsid w:val="007D4A61"/>
    <w:rsid w:val="007D4B70"/>
    <w:rsid w:val="007E0CBB"/>
    <w:rsid w:val="007E1BD6"/>
    <w:rsid w:val="007E41F2"/>
    <w:rsid w:val="007E5748"/>
    <w:rsid w:val="007E5C53"/>
    <w:rsid w:val="007E68C4"/>
    <w:rsid w:val="007E71DD"/>
    <w:rsid w:val="007E7AC5"/>
    <w:rsid w:val="007F147F"/>
    <w:rsid w:val="007F1E7C"/>
    <w:rsid w:val="007F202B"/>
    <w:rsid w:val="007F2CB8"/>
    <w:rsid w:val="007F38A6"/>
    <w:rsid w:val="0080039C"/>
    <w:rsid w:val="008008F5"/>
    <w:rsid w:val="00800931"/>
    <w:rsid w:val="008025DD"/>
    <w:rsid w:val="00803305"/>
    <w:rsid w:val="00804FA3"/>
    <w:rsid w:val="0080528F"/>
    <w:rsid w:val="00807CD2"/>
    <w:rsid w:val="008103BC"/>
    <w:rsid w:val="00811C50"/>
    <w:rsid w:val="00813E33"/>
    <w:rsid w:val="008155BF"/>
    <w:rsid w:val="00815F77"/>
    <w:rsid w:val="008168EB"/>
    <w:rsid w:val="00817DEB"/>
    <w:rsid w:val="00820000"/>
    <w:rsid w:val="008210A6"/>
    <w:rsid w:val="00821585"/>
    <w:rsid w:val="00821A13"/>
    <w:rsid w:val="00821BA8"/>
    <w:rsid w:val="0082411C"/>
    <w:rsid w:val="008247FD"/>
    <w:rsid w:val="00824800"/>
    <w:rsid w:val="00827FD3"/>
    <w:rsid w:val="00830EE8"/>
    <w:rsid w:val="00834403"/>
    <w:rsid w:val="00834587"/>
    <w:rsid w:val="008347AC"/>
    <w:rsid w:val="00837C94"/>
    <w:rsid w:val="008468BB"/>
    <w:rsid w:val="00851F72"/>
    <w:rsid w:val="0085252E"/>
    <w:rsid w:val="0086084D"/>
    <w:rsid w:val="00861845"/>
    <w:rsid w:val="00863DC7"/>
    <w:rsid w:val="00866129"/>
    <w:rsid w:val="0087019A"/>
    <w:rsid w:val="0087291D"/>
    <w:rsid w:val="008737D0"/>
    <w:rsid w:val="00876DE7"/>
    <w:rsid w:val="008770E0"/>
    <w:rsid w:val="00877444"/>
    <w:rsid w:val="008836F7"/>
    <w:rsid w:val="00883ECF"/>
    <w:rsid w:val="0088437E"/>
    <w:rsid w:val="00886584"/>
    <w:rsid w:val="00887169"/>
    <w:rsid w:val="008903DF"/>
    <w:rsid w:val="008911E9"/>
    <w:rsid w:val="008919D1"/>
    <w:rsid w:val="00891A1C"/>
    <w:rsid w:val="008920A4"/>
    <w:rsid w:val="00893D10"/>
    <w:rsid w:val="008960C3"/>
    <w:rsid w:val="008976D4"/>
    <w:rsid w:val="008A07E6"/>
    <w:rsid w:val="008A0801"/>
    <w:rsid w:val="008A1B10"/>
    <w:rsid w:val="008A1E5B"/>
    <w:rsid w:val="008A3481"/>
    <w:rsid w:val="008A7A83"/>
    <w:rsid w:val="008A7E25"/>
    <w:rsid w:val="008B12B0"/>
    <w:rsid w:val="008B3E62"/>
    <w:rsid w:val="008B4E96"/>
    <w:rsid w:val="008B6A3E"/>
    <w:rsid w:val="008B725F"/>
    <w:rsid w:val="008C08F6"/>
    <w:rsid w:val="008C0A4B"/>
    <w:rsid w:val="008C1B43"/>
    <w:rsid w:val="008C3E9F"/>
    <w:rsid w:val="008C6C1B"/>
    <w:rsid w:val="008C7B58"/>
    <w:rsid w:val="008D1ED9"/>
    <w:rsid w:val="008D440C"/>
    <w:rsid w:val="008E0B96"/>
    <w:rsid w:val="008E156E"/>
    <w:rsid w:val="008E22D4"/>
    <w:rsid w:val="008E3929"/>
    <w:rsid w:val="008E4B8D"/>
    <w:rsid w:val="008E5958"/>
    <w:rsid w:val="008E60DB"/>
    <w:rsid w:val="008E7402"/>
    <w:rsid w:val="008E78FD"/>
    <w:rsid w:val="008F25C8"/>
    <w:rsid w:val="008F2DA3"/>
    <w:rsid w:val="008F6699"/>
    <w:rsid w:val="008F715D"/>
    <w:rsid w:val="00903741"/>
    <w:rsid w:val="00904F7A"/>
    <w:rsid w:val="00906A33"/>
    <w:rsid w:val="0090722D"/>
    <w:rsid w:val="0091040C"/>
    <w:rsid w:val="00910A66"/>
    <w:rsid w:val="009112EF"/>
    <w:rsid w:val="00912EA3"/>
    <w:rsid w:val="009133D4"/>
    <w:rsid w:val="0091469C"/>
    <w:rsid w:val="00916B6A"/>
    <w:rsid w:val="009205FF"/>
    <w:rsid w:val="00924307"/>
    <w:rsid w:val="00924429"/>
    <w:rsid w:val="00925940"/>
    <w:rsid w:val="00927300"/>
    <w:rsid w:val="00930CFC"/>
    <w:rsid w:val="00930F0D"/>
    <w:rsid w:val="0093117D"/>
    <w:rsid w:val="00932308"/>
    <w:rsid w:val="0093358A"/>
    <w:rsid w:val="00934E1F"/>
    <w:rsid w:val="009352AB"/>
    <w:rsid w:val="009353F7"/>
    <w:rsid w:val="00937E4C"/>
    <w:rsid w:val="009404B3"/>
    <w:rsid w:val="0094228A"/>
    <w:rsid w:val="00942A02"/>
    <w:rsid w:val="009431EA"/>
    <w:rsid w:val="00943647"/>
    <w:rsid w:val="0094403A"/>
    <w:rsid w:val="00944A89"/>
    <w:rsid w:val="0094633E"/>
    <w:rsid w:val="0094635F"/>
    <w:rsid w:val="0094787D"/>
    <w:rsid w:val="00950131"/>
    <w:rsid w:val="0095145A"/>
    <w:rsid w:val="00952053"/>
    <w:rsid w:val="0095311E"/>
    <w:rsid w:val="009535F7"/>
    <w:rsid w:val="00954778"/>
    <w:rsid w:val="0095537E"/>
    <w:rsid w:val="009618E2"/>
    <w:rsid w:val="009632DA"/>
    <w:rsid w:val="009638C3"/>
    <w:rsid w:val="00963D5A"/>
    <w:rsid w:val="00963E43"/>
    <w:rsid w:val="00965600"/>
    <w:rsid w:val="00965B8D"/>
    <w:rsid w:val="0097222D"/>
    <w:rsid w:val="00972F19"/>
    <w:rsid w:val="00975394"/>
    <w:rsid w:val="009814DC"/>
    <w:rsid w:val="009827AE"/>
    <w:rsid w:val="009827E1"/>
    <w:rsid w:val="00982D80"/>
    <w:rsid w:val="0098651E"/>
    <w:rsid w:val="009869E4"/>
    <w:rsid w:val="00990B0F"/>
    <w:rsid w:val="009957C1"/>
    <w:rsid w:val="00997DE4"/>
    <w:rsid w:val="009A1C8A"/>
    <w:rsid w:val="009A226F"/>
    <w:rsid w:val="009A2F4B"/>
    <w:rsid w:val="009A4A3C"/>
    <w:rsid w:val="009A7D01"/>
    <w:rsid w:val="009B0D71"/>
    <w:rsid w:val="009B3B51"/>
    <w:rsid w:val="009B4095"/>
    <w:rsid w:val="009B5BFC"/>
    <w:rsid w:val="009C051B"/>
    <w:rsid w:val="009C461C"/>
    <w:rsid w:val="009C541A"/>
    <w:rsid w:val="009D01E1"/>
    <w:rsid w:val="009D518C"/>
    <w:rsid w:val="009D52AC"/>
    <w:rsid w:val="009D5426"/>
    <w:rsid w:val="009D738C"/>
    <w:rsid w:val="009D7B41"/>
    <w:rsid w:val="009E0FF0"/>
    <w:rsid w:val="009E149D"/>
    <w:rsid w:val="009E2ABC"/>
    <w:rsid w:val="009E3DB2"/>
    <w:rsid w:val="009E69B2"/>
    <w:rsid w:val="009F0462"/>
    <w:rsid w:val="009F0FE3"/>
    <w:rsid w:val="009F1A25"/>
    <w:rsid w:val="009F2D21"/>
    <w:rsid w:val="009F407F"/>
    <w:rsid w:val="009F4403"/>
    <w:rsid w:val="009F7019"/>
    <w:rsid w:val="009F7230"/>
    <w:rsid w:val="00A02116"/>
    <w:rsid w:val="00A03AF7"/>
    <w:rsid w:val="00A0557D"/>
    <w:rsid w:val="00A05ABB"/>
    <w:rsid w:val="00A10E5E"/>
    <w:rsid w:val="00A115FF"/>
    <w:rsid w:val="00A11EC2"/>
    <w:rsid w:val="00A147DB"/>
    <w:rsid w:val="00A151C1"/>
    <w:rsid w:val="00A16C27"/>
    <w:rsid w:val="00A17091"/>
    <w:rsid w:val="00A20945"/>
    <w:rsid w:val="00A20E2A"/>
    <w:rsid w:val="00A226DB"/>
    <w:rsid w:val="00A26533"/>
    <w:rsid w:val="00A27035"/>
    <w:rsid w:val="00A27350"/>
    <w:rsid w:val="00A27AA3"/>
    <w:rsid w:val="00A335B3"/>
    <w:rsid w:val="00A33EDF"/>
    <w:rsid w:val="00A45C3F"/>
    <w:rsid w:val="00A45DF2"/>
    <w:rsid w:val="00A4798D"/>
    <w:rsid w:val="00A627A0"/>
    <w:rsid w:val="00A63E52"/>
    <w:rsid w:val="00A65DF5"/>
    <w:rsid w:val="00A661C3"/>
    <w:rsid w:val="00A6797D"/>
    <w:rsid w:val="00A718D1"/>
    <w:rsid w:val="00A73C60"/>
    <w:rsid w:val="00A83435"/>
    <w:rsid w:val="00A84B49"/>
    <w:rsid w:val="00A85058"/>
    <w:rsid w:val="00A85156"/>
    <w:rsid w:val="00A868D4"/>
    <w:rsid w:val="00A8752B"/>
    <w:rsid w:val="00A87A4B"/>
    <w:rsid w:val="00A902A3"/>
    <w:rsid w:val="00A9068E"/>
    <w:rsid w:val="00A91764"/>
    <w:rsid w:val="00A9306B"/>
    <w:rsid w:val="00A93269"/>
    <w:rsid w:val="00A932D1"/>
    <w:rsid w:val="00AA317E"/>
    <w:rsid w:val="00AA7365"/>
    <w:rsid w:val="00AB108F"/>
    <w:rsid w:val="00AB17A3"/>
    <w:rsid w:val="00AB281F"/>
    <w:rsid w:val="00AB2C93"/>
    <w:rsid w:val="00AB335A"/>
    <w:rsid w:val="00AB3FDD"/>
    <w:rsid w:val="00AB463D"/>
    <w:rsid w:val="00AB629E"/>
    <w:rsid w:val="00AB74C3"/>
    <w:rsid w:val="00AC1147"/>
    <w:rsid w:val="00AC1BDA"/>
    <w:rsid w:val="00AC584D"/>
    <w:rsid w:val="00AD1B73"/>
    <w:rsid w:val="00AD45E9"/>
    <w:rsid w:val="00AD4711"/>
    <w:rsid w:val="00AD4ED6"/>
    <w:rsid w:val="00AD6740"/>
    <w:rsid w:val="00AD6891"/>
    <w:rsid w:val="00AD7BEC"/>
    <w:rsid w:val="00AE2CC0"/>
    <w:rsid w:val="00AF2F3B"/>
    <w:rsid w:val="00AF4A36"/>
    <w:rsid w:val="00AF70F1"/>
    <w:rsid w:val="00AF719C"/>
    <w:rsid w:val="00AF79F1"/>
    <w:rsid w:val="00B02CC3"/>
    <w:rsid w:val="00B031F4"/>
    <w:rsid w:val="00B039BC"/>
    <w:rsid w:val="00B0545E"/>
    <w:rsid w:val="00B06835"/>
    <w:rsid w:val="00B06E17"/>
    <w:rsid w:val="00B10F67"/>
    <w:rsid w:val="00B113D2"/>
    <w:rsid w:val="00B11934"/>
    <w:rsid w:val="00B16F59"/>
    <w:rsid w:val="00B170A6"/>
    <w:rsid w:val="00B17644"/>
    <w:rsid w:val="00B2108F"/>
    <w:rsid w:val="00B212A5"/>
    <w:rsid w:val="00B229B2"/>
    <w:rsid w:val="00B22D3F"/>
    <w:rsid w:val="00B22E9B"/>
    <w:rsid w:val="00B23ADC"/>
    <w:rsid w:val="00B25F64"/>
    <w:rsid w:val="00B273EF"/>
    <w:rsid w:val="00B274C1"/>
    <w:rsid w:val="00B277D8"/>
    <w:rsid w:val="00B31517"/>
    <w:rsid w:val="00B34657"/>
    <w:rsid w:val="00B34BF6"/>
    <w:rsid w:val="00B3542B"/>
    <w:rsid w:val="00B35CE8"/>
    <w:rsid w:val="00B35F7B"/>
    <w:rsid w:val="00B362A8"/>
    <w:rsid w:val="00B4135B"/>
    <w:rsid w:val="00B41E87"/>
    <w:rsid w:val="00B43364"/>
    <w:rsid w:val="00B43D54"/>
    <w:rsid w:val="00B46B3C"/>
    <w:rsid w:val="00B46BA0"/>
    <w:rsid w:val="00B50669"/>
    <w:rsid w:val="00B51033"/>
    <w:rsid w:val="00B52168"/>
    <w:rsid w:val="00B522F6"/>
    <w:rsid w:val="00B53237"/>
    <w:rsid w:val="00B54F38"/>
    <w:rsid w:val="00B5521A"/>
    <w:rsid w:val="00B561EB"/>
    <w:rsid w:val="00B569AD"/>
    <w:rsid w:val="00B56F0B"/>
    <w:rsid w:val="00B579B9"/>
    <w:rsid w:val="00B57DDD"/>
    <w:rsid w:val="00B63CEF"/>
    <w:rsid w:val="00B64A97"/>
    <w:rsid w:val="00B657E1"/>
    <w:rsid w:val="00B662D9"/>
    <w:rsid w:val="00B66537"/>
    <w:rsid w:val="00B67EE5"/>
    <w:rsid w:val="00B705E7"/>
    <w:rsid w:val="00B72C96"/>
    <w:rsid w:val="00B736FF"/>
    <w:rsid w:val="00B73F1D"/>
    <w:rsid w:val="00B74795"/>
    <w:rsid w:val="00B75FFE"/>
    <w:rsid w:val="00B7761A"/>
    <w:rsid w:val="00B80996"/>
    <w:rsid w:val="00B81DE9"/>
    <w:rsid w:val="00B84185"/>
    <w:rsid w:val="00B853C1"/>
    <w:rsid w:val="00B86821"/>
    <w:rsid w:val="00B87F66"/>
    <w:rsid w:val="00B9230B"/>
    <w:rsid w:val="00B9481F"/>
    <w:rsid w:val="00B94830"/>
    <w:rsid w:val="00B95DC6"/>
    <w:rsid w:val="00BA0D38"/>
    <w:rsid w:val="00BA7918"/>
    <w:rsid w:val="00BB02F6"/>
    <w:rsid w:val="00BB33F4"/>
    <w:rsid w:val="00BB4EA8"/>
    <w:rsid w:val="00BB5EF6"/>
    <w:rsid w:val="00BB635E"/>
    <w:rsid w:val="00BB6BB7"/>
    <w:rsid w:val="00BB7F84"/>
    <w:rsid w:val="00BC0E1B"/>
    <w:rsid w:val="00BC18C3"/>
    <w:rsid w:val="00BC273B"/>
    <w:rsid w:val="00BC2963"/>
    <w:rsid w:val="00BC3212"/>
    <w:rsid w:val="00BC36BB"/>
    <w:rsid w:val="00BC4924"/>
    <w:rsid w:val="00BC558A"/>
    <w:rsid w:val="00BC57D7"/>
    <w:rsid w:val="00BD05A0"/>
    <w:rsid w:val="00BD05CF"/>
    <w:rsid w:val="00BD1A83"/>
    <w:rsid w:val="00BD390F"/>
    <w:rsid w:val="00BD3C3F"/>
    <w:rsid w:val="00BD5602"/>
    <w:rsid w:val="00BD62BB"/>
    <w:rsid w:val="00BE02ED"/>
    <w:rsid w:val="00BE204F"/>
    <w:rsid w:val="00BE2566"/>
    <w:rsid w:val="00BE2BDF"/>
    <w:rsid w:val="00BE5F92"/>
    <w:rsid w:val="00BE7A2C"/>
    <w:rsid w:val="00BF2746"/>
    <w:rsid w:val="00BF4D42"/>
    <w:rsid w:val="00BF58DB"/>
    <w:rsid w:val="00BF62E1"/>
    <w:rsid w:val="00BF6563"/>
    <w:rsid w:val="00BF7E49"/>
    <w:rsid w:val="00C03176"/>
    <w:rsid w:val="00C13B27"/>
    <w:rsid w:val="00C13DCC"/>
    <w:rsid w:val="00C1472E"/>
    <w:rsid w:val="00C20CF5"/>
    <w:rsid w:val="00C21527"/>
    <w:rsid w:val="00C21F6C"/>
    <w:rsid w:val="00C24EAE"/>
    <w:rsid w:val="00C27E08"/>
    <w:rsid w:val="00C3093B"/>
    <w:rsid w:val="00C31E38"/>
    <w:rsid w:val="00C33972"/>
    <w:rsid w:val="00C35352"/>
    <w:rsid w:val="00C40D0F"/>
    <w:rsid w:val="00C43165"/>
    <w:rsid w:val="00C432A4"/>
    <w:rsid w:val="00C44796"/>
    <w:rsid w:val="00C458AC"/>
    <w:rsid w:val="00C474E0"/>
    <w:rsid w:val="00C50609"/>
    <w:rsid w:val="00C5108C"/>
    <w:rsid w:val="00C51678"/>
    <w:rsid w:val="00C526D5"/>
    <w:rsid w:val="00C53D5C"/>
    <w:rsid w:val="00C54F95"/>
    <w:rsid w:val="00C55904"/>
    <w:rsid w:val="00C574A6"/>
    <w:rsid w:val="00C57DF1"/>
    <w:rsid w:val="00C57F6D"/>
    <w:rsid w:val="00C601F6"/>
    <w:rsid w:val="00C61425"/>
    <w:rsid w:val="00C6719F"/>
    <w:rsid w:val="00C70F5D"/>
    <w:rsid w:val="00C713D2"/>
    <w:rsid w:val="00C71A89"/>
    <w:rsid w:val="00C7276A"/>
    <w:rsid w:val="00C72C40"/>
    <w:rsid w:val="00C730CB"/>
    <w:rsid w:val="00C75EE3"/>
    <w:rsid w:val="00C777E1"/>
    <w:rsid w:val="00C82AD4"/>
    <w:rsid w:val="00C82F90"/>
    <w:rsid w:val="00C833F1"/>
    <w:rsid w:val="00C84238"/>
    <w:rsid w:val="00C848F8"/>
    <w:rsid w:val="00C87E56"/>
    <w:rsid w:val="00C95112"/>
    <w:rsid w:val="00C95AFD"/>
    <w:rsid w:val="00CA7304"/>
    <w:rsid w:val="00CB0D84"/>
    <w:rsid w:val="00CB0EE7"/>
    <w:rsid w:val="00CB3027"/>
    <w:rsid w:val="00CB3E9E"/>
    <w:rsid w:val="00CB499F"/>
    <w:rsid w:val="00CB675C"/>
    <w:rsid w:val="00CC25B5"/>
    <w:rsid w:val="00CC306C"/>
    <w:rsid w:val="00CC47E5"/>
    <w:rsid w:val="00CC67A4"/>
    <w:rsid w:val="00CC686E"/>
    <w:rsid w:val="00CC6B24"/>
    <w:rsid w:val="00CD5163"/>
    <w:rsid w:val="00CD5C1D"/>
    <w:rsid w:val="00CD66B9"/>
    <w:rsid w:val="00CD7120"/>
    <w:rsid w:val="00CE0B5A"/>
    <w:rsid w:val="00CE307A"/>
    <w:rsid w:val="00CE3B7F"/>
    <w:rsid w:val="00CE46E9"/>
    <w:rsid w:val="00CE4C29"/>
    <w:rsid w:val="00CE626C"/>
    <w:rsid w:val="00CE651D"/>
    <w:rsid w:val="00CF01A3"/>
    <w:rsid w:val="00CF16D3"/>
    <w:rsid w:val="00CF3497"/>
    <w:rsid w:val="00CF6384"/>
    <w:rsid w:val="00CF7B72"/>
    <w:rsid w:val="00CF7DE1"/>
    <w:rsid w:val="00D0150F"/>
    <w:rsid w:val="00D03D48"/>
    <w:rsid w:val="00D04C0B"/>
    <w:rsid w:val="00D06B8E"/>
    <w:rsid w:val="00D07C7C"/>
    <w:rsid w:val="00D1316F"/>
    <w:rsid w:val="00D13CE8"/>
    <w:rsid w:val="00D13DFE"/>
    <w:rsid w:val="00D15149"/>
    <w:rsid w:val="00D15B27"/>
    <w:rsid w:val="00D170F3"/>
    <w:rsid w:val="00D207EF"/>
    <w:rsid w:val="00D22401"/>
    <w:rsid w:val="00D22B74"/>
    <w:rsid w:val="00D26AD0"/>
    <w:rsid w:val="00D27D2B"/>
    <w:rsid w:val="00D30904"/>
    <w:rsid w:val="00D30C87"/>
    <w:rsid w:val="00D32438"/>
    <w:rsid w:val="00D32971"/>
    <w:rsid w:val="00D332A8"/>
    <w:rsid w:val="00D33478"/>
    <w:rsid w:val="00D34D81"/>
    <w:rsid w:val="00D35003"/>
    <w:rsid w:val="00D359D1"/>
    <w:rsid w:val="00D40C27"/>
    <w:rsid w:val="00D46BEF"/>
    <w:rsid w:val="00D47E7C"/>
    <w:rsid w:val="00D5236C"/>
    <w:rsid w:val="00D53460"/>
    <w:rsid w:val="00D535EE"/>
    <w:rsid w:val="00D547B9"/>
    <w:rsid w:val="00D55FA9"/>
    <w:rsid w:val="00D565F8"/>
    <w:rsid w:val="00D57F5F"/>
    <w:rsid w:val="00D601E8"/>
    <w:rsid w:val="00D62824"/>
    <w:rsid w:val="00D629FE"/>
    <w:rsid w:val="00D6354D"/>
    <w:rsid w:val="00D649D9"/>
    <w:rsid w:val="00D700BF"/>
    <w:rsid w:val="00D71799"/>
    <w:rsid w:val="00D72A05"/>
    <w:rsid w:val="00D72DF0"/>
    <w:rsid w:val="00D7356F"/>
    <w:rsid w:val="00D73CAF"/>
    <w:rsid w:val="00D76FF5"/>
    <w:rsid w:val="00D81DE1"/>
    <w:rsid w:val="00D82D30"/>
    <w:rsid w:val="00D84EC0"/>
    <w:rsid w:val="00D85581"/>
    <w:rsid w:val="00D8600A"/>
    <w:rsid w:val="00D92B25"/>
    <w:rsid w:val="00D92EA4"/>
    <w:rsid w:val="00D933CB"/>
    <w:rsid w:val="00D9379C"/>
    <w:rsid w:val="00D94E69"/>
    <w:rsid w:val="00D94F36"/>
    <w:rsid w:val="00D95515"/>
    <w:rsid w:val="00DA010E"/>
    <w:rsid w:val="00DA2B3A"/>
    <w:rsid w:val="00DA3C77"/>
    <w:rsid w:val="00DA4ACF"/>
    <w:rsid w:val="00DB05CF"/>
    <w:rsid w:val="00DB10BE"/>
    <w:rsid w:val="00DB6930"/>
    <w:rsid w:val="00DB70C9"/>
    <w:rsid w:val="00DC1EAB"/>
    <w:rsid w:val="00DC2869"/>
    <w:rsid w:val="00DC476F"/>
    <w:rsid w:val="00DC5664"/>
    <w:rsid w:val="00DC740E"/>
    <w:rsid w:val="00DD0B54"/>
    <w:rsid w:val="00DD4EEA"/>
    <w:rsid w:val="00DD54DA"/>
    <w:rsid w:val="00DD7D33"/>
    <w:rsid w:val="00DE1085"/>
    <w:rsid w:val="00DE12D7"/>
    <w:rsid w:val="00DE1563"/>
    <w:rsid w:val="00DE2B3A"/>
    <w:rsid w:val="00DE516C"/>
    <w:rsid w:val="00DE5CFD"/>
    <w:rsid w:val="00DE5D31"/>
    <w:rsid w:val="00DE7AC1"/>
    <w:rsid w:val="00DF1FDC"/>
    <w:rsid w:val="00E00385"/>
    <w:rsid w:val="00E016A1"/>
    <w:rsid w:val="00E019EA"/>
    <w:rsid w:val="00E045B8"/>
    <w:rsid w:val="00E053AA"/>
    <w:rsid w:val="00E0623F"/>
    <w:rsid w:val="00E125EF"/>
    <w:rsid w:val="00E13971"/>
    <w:rsid w:val="00E13FD1"/>
    <w:rsid w:val="00E205FD"/>
    <w:rsid w:val="00E227AB"/>
    <w:rsid w:val="00E2352B"/>
    <w:rsid w:val="00E23B2B"/>
    <w:rsid w:val="00E31195"/>
    <w:rsid w:val="00E400DA"/>
    <w:rsid w:val="00E42F9F"/>
    <w:rsid w:val="00E4777E"/>
    <w:rsid w:val="00E47C08"/>
    <w:rsid w:val="00E569DD"/>
    <w:rsid w:val="00E575F1"/>
    <w:rsid w:val="00E57A5A"/>
    <w:rsid w:val="00E60FFB"/>
    <w:rsid w:val="00E66577"/>
    <w:rsid w:val="00E74054"/>
    <w:rsid w:val="00E74A4F"/>
    <w:rsid w:val="00E74F33"/>
    <w:rsid w:val="00E753C8"/>
    <w:rsid w:val="00E75A37"/>
    <w:rsid w:val="00E76363"/>
    <w:rsid w:val="00E805BF"/>
    <w:rsid w:val="00E90E60"/>
    <w:rsid w:val="00E915B8"/>
    <w:rsid w:val="00E92B07"/>
    <w:rsid w:val="00E95394"/>
    <w:rsid w:val="00E96DEC"/>
    <w:rsid w:val="00E97B48"/>
    <w:rsid w:val="00E97F97"/>
    <w:rsid w:val="00EA1B7A"/>
    <w:rsid w:val="00EA3EC6"/>
    <w:rsid w:val="00EA42F0"/>
    <w:rsid w:val="00EA4C4A"/>
    <w:rsid w:val="00EA7EA3"/>
    <w:rsid w:val="00EB10BD"/>
    <w:rsid w:val="00EB3D7A"/>
    <w:rsid w:val="00EB449B"/>
    <w:rsid w:val="00EC0072"/>
    <w:rsid w:val="00EC410E"/>
    <w:rsid w:val="00EC4E40"/>
    <w:rsid w:val="00EC7974"/>
    <w:rsid w:val="00EC7D33"/>
    <w:rsid w:val="00ED0570"/>
    <w:rsid w:val="00ED0A22"/>
    <w:rsid w:val="00ED1A67"/>
    <w:rsid w:val="00ED4575"/>
    <w:rsid w:val="00ED7D35"/>
    <w:rsid w:val="00EE0F08"/>
    <w:rsid w:val="00EE3680"/>
    <w:rsid w:val="00EE4E9E"/>
    <w:rsid w:val="00EF0952"/>
    <w:rsid w:val="00EF2D01"/>
    <w:rsid w:val="00EF4D7B"/>
    <w:rsid w:val="00EF5E67"/>
    <w:rsid w:val="00EF6F9C"/>
    <w:rsid w:val="00F01ACA"/>
    <w:rsid w:val="00F03F4E"/>
    <w:rsid w:val="00F048E8"/>
    <w:rsid w:val="00F076C3"/>
    <w:rsid w:val="00F100A2"/>
    <w:rsid w:val="00F11DF4"/>
    <w:rsid w:val="00F12123"/>
    <w:rsid w:val="00F12E79"/>
    <w:rsid w:val="00F13EEC"/>
    <w:rsid w:val="00F1796F"/>
    <w:rsid w:val="00F22E74"/>
    <w:rsid w:val="00F239B0"/>
    <w:rsid w:val="00F25868"/>
    <w:rsid w:val="00F30B4A"/>
    <w:rsid w:val="00F34FC9"/>
    <w:rsid w:val="00F35CC8"/>
    <w:rsid w:val="00F36F39"/>
    <w:rsid w:val="00F41826"/>
    <w:rsid w:val="00F4215F"/>
    <w:rsid w:val="00F45D78"/>
    <w:rsid w:val="00F4681F"/>
    <w:rsid w:val="00F47167"/>
    <w:rsid w:val="00F5191A"/>
    <w:rsid w:val="00F51D88"/>
    <w:rsid w:val="00F532DD"/>
    <w:rsid w:val="00F53BC4"/>
    <w:rsid w:val="00F54B8D"/>
    <w:rsid w:val="00F568CB"/>
    <w:rsid w:val="00F60AF7"/>
    <w:rsid w:val="00F63C18"/>
    <w:rsid w:val="00F64E31"/>
    <w:rsid w:val="00F657FB"/>
    <w:rsid w:val="00F66E94"/>
    <w:rsid w:val="00F720A5"/>
    <w:rsid w:val="00F72C09"/>
    <w:rsid w:val="00F73CE6"/>
    <w:rsid w:val="00F7634A"/>
    <w:rsid w:val="00F77ABD"/>
    <w:rsid w:val="00F80FA5"/>
    <w:rsid w:val="00F820CB"/>
    <w:rsid w:val="00F82BD3"/>
    <w:rsid w:val="00F85660"/>
    <w:rsid w:val="00F865E3"/>
    <w:rsid w:val="00F87C58"/>
    <w:rsid w:val="00F87FF4"/>
    <w:rsid w:val="00F90203"/>
    <w:rsid w:val="00F90D88"/>
    <w:rsid w:val="00F91171"/>
    <w:rsid w:val="00F92A40"/>
    <w:rsid w:val="00F92C52"/>
    <w:rsid w:val="00F9733E"/>
    <w:rsid w:val="00F97779"/>
    <w:rsid w:val="00FA0C75"/>
    <w:rsid w:val="00FA139C"/>
    <w:rsid w:val="00FA1618"/>
    <w:rsid w:val="00FA4B77"/>
    <w:rsid w:val="00FA5685"/>
    <w:rsid w:val="00FA5942"/>
    <w:rsid w:val="00FA6873"/>
    <w:rsid w:val="00FA7706"/>
    <w:rsid w:val="00FB0E3E"/>
    <w:rsid w:val="00FB4747"/>
    <w:rsid w:val="00FB6ADB"/>
    <w:rsid w:val="00FB7524"/>
    <w:rsid w:val="00FB7F43"/>
    <w:rsid w:val="00FC1CA6"/>
    <w:rsid w:val="00FC1E81"/>
    <w:rsid w:val="00FC54CC"/>
    <w:rsid w:val="00FC6978"/>
    <w:rsid w:val="00FD07D1"/>
    <w:rsid w:val="00FD30FD"/>
    <w:rsid w:val="00FD315B"/>
    <w:rsid w:val="00FD399B"/>
    <w:rsid w:val="00FD56E0"/>
    <w:rsid w:val="00FD6713"/>
    <w:rsid w:val="00FD6E45"/>
    <w:rsid w:val="00FE0263"/>
    <w:rsid w:val="00FE31A5"/>
    <w:rsid w:val="00FE77F8"/>
    <w:rsid w:val="00FF08B9"/>
    <w:rsid w:val="00FF2811"/>
    <w:rsid w:val="00FF36EE"/>
    <w:rsid w:val="00FF470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7B"/>
  </w:style>
  <w:style w:type="paragraph" w:styleId="1">
    <w:name w:val="heading 1"/>
    <w:basedOn w:val="a"/>
    <w:link w:val="10"/>
    <w:uiPriority w:val="9"/>
    <w:qFormat/>
    <w:rsid w:val="0016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06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06AF"/>
    <w:rPr>
      <w:b/>
      <w:bCs/>
    </w:rPr>
  </w:style>
  <w:style w:type="character" w:customStyle="1" w:styleId="apple-converted-space">
    <w:name w:val="apple-converted-space"/>
    <w:basedOn w:val="a0"/>
    <w:rsid w:val="001606AF"/>
  </w:style>
  <w:style w:type="paragraph" w:styleId="a4">
    <w:name w:val="Balloon Text"/>
    <w:basedOn w:val="a"/>
    <w:link w:val="a5"/>
    <w:uiPriority w:val="99"/>
    <w:semiHidden/>
    <w:unhideWhenUsed/>
    <w:rsid w:val="0016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6A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606AF"/>
    <w:rPr>
      <w:i/>
      <w:iCs/>
    </w:rPr>
  </w:style>
  <w:style w:type="paragraph" w:styleId="a7">
    <w:name w:val="Normal (Web)"/>
    <w:basedOn w:val="a"/>
    <w:uiPriority w:val="99"/>
    <w:unhideWhenUsed/>
    <w:rsid w:val="0016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1606AF"/>
  </w:style>
  <w:style w:type="character" w:customStyle="1" w:styleId="submenu-table">
    <w:name w:val="submenu-table"/>
    <w:basedOn w:val="a0"/>
    <w:rsid w:val="001606AF"/>
  </w:style>
  <w:style w:type="character" w:customStyle="1" w:styleId="10">
    <w:name w:val="Заголовок 1 Знак"/>
    <w:basedOn w:val="a0"/>
    <w:link w:val="1"/>
    <w:uiPriority w:val="9"/>
    <w:rsid w:val="0016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0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16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06AF"/>
  </w:style>
  <w:style w:type="paragraph" w:customStyle="1" w:styleId="c3">
    <w:name w:val="c3"/>
    <w:basedOn w:val="a"/>
    <w:rsid w:val="0016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rsid w:val="0016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i">
    <w:name w:val="stihi"/>
    <w:basedOn w:val="a"/>
    <w:rsid w:val="0016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stihi">
    <w:name w:val="mystihi"/>
    <w:basedOn w:val="a"/>
    <w:rsid w:val="0016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606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4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itted">
    <w:name w:val="submitted"/>
    <w:basedOn w:val="a0"/>
    <w:rsid w:val="00F4681F"/>
  </w:style>
  <w:style w:type="paragraph" w:styleId="a9">
    <w:name w:val="No Spacing"/>
    <w:uiPriority w:val="1"/>
    <w:qFormat/>
    <w:rsid w:val="009F4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4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83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072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7E6C7"/>
                    <w:bottom w:val="none" w:sz="0" w:space="0" w:color="auto"/>
                    <w:right w:val="none" w:sz="0" w:space="0" w:color="auto"/>
                  </w:divBdr>
                  <w:divsChild>
                    <w:div w:id="563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5194">
                          <w:marLeft w:val="0"/>
                          <w:marRight w:val="6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3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47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98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5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5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871836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06139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484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08215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8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3404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8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94105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78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3226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2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4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2296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181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273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17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1096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59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60829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872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556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0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3226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27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0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1260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01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4D06-4534-4963-B7E6-B98CF60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21</cp:revision>
  <dcterms:created xsi:type="dcterms:W3CDTF">2015-02-21T09:42:00Z</dcterms:created>
  <dcterms:modified xsi:type="dcterms:W3CDTF">2016-01-27T20:07:00Z</dcterms:modified>
</cp:coreProperties>
</file>